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38D4C" w14:textId="77777777" w:rsidR="001E756F" w:rsidRPr="00DA485D" w:rsidRDefault="00000000" w:rsidP="00DA485D">
      <w:pPr>
        <w:pStyle w:val="BodyText"/>
        <w:jc w:val="right"/>
        <w:rPr>
          <w:rFonts w:ascii="Noto Sans Syriac Eastern" w:hAnsi="Noto Sans Syriac Eastern" w:cs="Noto Sans Syriac Eastern"/>
          <w:sz w:val="20"/>
          <w:szCs w:val="20"/>
        </w:rPr>
      </w:pPr>
      <w:r w:rsidRPr="00DA485D">
        <w:rPr>
          <w:rFonts w:ascii="Noto Sans Syriac Eastern" w:hAnsi="Noto Sans Syriac Eastern" w:cs="Noto Sans Syriac Eastern"/>
          <w:noProof/>
          <w:lang w:eastAsia="en-AU"/>
        </w:rPr>
        <w:drawing>
          <wp:inline distT="0" distB="0" distL="0" distR="0" wp14:anchorId="5FD29BB4" wp14:editId="6E988FF6">
            <wp:extent cx="3733800" cy="780288"/>
            <wp:effectExtent l="0" t="0" r="0" b="1270"/>
            <wp:docPr id="1" name="Picture 1" descr="ܪܸܡܙܵܐ ܕܫܘܼܠܛܵܢܵܐ ܐܘܿܣܬܪܵܠܵܝܵܐ ܘܪܘܼܫܡܵܐ ܕܚܘܼܪܙܵܐ ܐܲܬܪܵܝܵܐ ܕܨܲܚܨܵܝܬܵܐ ܠܡܲܫܟܼܘܼܚܹܐ ܣܲܪܵܛܵܢܵܐ ܕܡܲܥܝܹܐ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ܪܸܡܙܵܐ ܕܫܘܼܠܛܵܢܵܐ ܐܘܿܣܬܪܵܠܵܝܵܐ ܘܪܘܼܫܡܵܐ ܕܚܘܼܪܙܵܐ ܐܲܬܪܵܝܵܐ ܕܨܲܚܨܵܝܬܵܐ ܠܡܲܫܟܼܘܼܚܹܐ ܣܲܪܵܛܵܢܵܐ ܕܡܲܥܝܹܐ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6380" w14:textId="3764184C" w:rsidR="00DA485D" w:rsidRPr="00DA485D" w:rsidRDefault="00DA485D" w:rsidP="00DA485D">
      <w:pPr>
        <w:pStyle w:val="BodyText"/>
        <w:bidi/>
        <w:rPr>
          <w:rStyle w:val="IntenseEmphasis"/>
          <w:rFonts w:ascii="Noto Sans Syriac Eastern" w:hAnsi="Noto Sans Syriac Eastern" w:cs="Noto Sans Syriac Eastern"/>
          <w:lang w:val=""/>
        </w:rPr>
      </w:pPr>
      <w:r w:rsidRPr="00DA485D">
        <w:rPr>
          <w:rStyle w:val="IntenseEmphasis"/>
          <w:rFonts w:ascii="Noto Sans Syriac Eastern" w:hAnsi="Noto Sans Syriac Eastern" w:cs="Noto Sans Syriac Eastern"/>
          <w:lang w:val="en-AU"/>
        </w:rPr>
        <w:t>C001</w:t>
      </w:r>
      <w:r w:rsidRPr="00DA485D">
        <w:rPr>
          <w:rStyle w:val="IntenseEmphasis"/>
          <w:rFonts w:ascii="Noto Sans Syriac Eastern" w:hAnsi="Noto Sans Syriac Eastern" w:cs="Noto Sans Syriac Eastern"/>
          <w:rtl/>
          <w:lang w:val="ar"/>
        </w:rPr>
        <w:t xml:space="preserve"> –</w:t>
      </w:r>
      <w:r w:rsidRPr="00DA485D">
        <w:rPr>
          <w:rStyle w:val="IntenseEmphasis"/>
          <w:rFonts w:ascii="Noto Sans Syriac Eastern" w:hAnsi="Noto Sans Syriac Eastern" w:cs="Noto Sans Syriac Eastern"/>
          <w:lang w:val="en-AU"/>
        </w:rPr>
        <w:t xml:space="preserve"> </w:t>
      </w:r>
      <w:r w:rsidR="00463ED3">
        <w:rPr>
          <w:rStyle w:val="IntenseEmphasis"/>
          <w:rFonts w:ascii="Noto Sans Syriac Eastern" w:hAnsi="Noto Sans Syriac Eastern" w:cs="Noto Sans Syriac Eastern"/>
        </w:rPr>
        <w:t>7/2025</w:t>
      </w:r>
      <w:r w:rsidR="00811A93">
        <w:rPr>
          <w:rStyle w:val="IntenseEmphasis"/>
          <w:rFonts w:ascii="Noto Sans Syriac Eastern" w:hAnsi="Noto Sans Syriac Eastern" w:cs="Noto Sans Syriac Eastern"/>
        </w:rPr>
        <w:t xml:space="preserve"> </w:t>
      </w:r>
      <w:r w:rsidRPr="00DA485D">
        <w:rPr>
          <w:rStyle w:val="IntenseEmphasis"/>
          <w:rFonts w:ascii="Noto Sans Syriac Eastern" w:hAnsi="Noto Sans Syriac Eastern" w:cs="Noto Sans Syriac Eastern"/>
          <w:rtl/>
          <w:lang w:val=""/>
        </w:rPr>
        <w:t>– ܐܵܬܘܿܪܵܝܵܐ | Assyrian</w:t>
      </w:r>
      <w:r w:rsidRPr="00DA485D">
        <w:rPr>
          <w:rStyle w:val="IntenseEmphasis"/>
          <w:rFonts w:ascii="Noto Sans Syriac Eastern" w:hAnsi="Noto Sans Syriac Eastern" w:cs="Noto Sans Syriac Eastern"/>
          <w:rtl/>
          <w:lang w:val="ar"/>
        </w:rPr>
        <w:t xml:space="preserve"> –</w:t>
      </w:r>
      <w:r w:rsidRPr="00DA485D">
        <w:rPr>
          <w:rStyle w:val="IntenseEmphasis"/>
          <w:rFonts w:ascii="Noto Sans Syriac Eastern" w:hAnsi="Noto Sans Syriac Eastern" w:cs="Noto Sans Syriac Eastern"/>
          <w:lang w:val="en-AU"/>
        </w:rPr>
        <w:t xml:space="preserve"> </w:t>
      </w:r>
      <w:r w:rsidRPr="00DA485D">
        <w:rPr>
          <w:rStyle w:val="IntenseEmphasis"/>
          <w:rFonts w:ascii="Noto Sans Syriac Eastern" w:hAnsi="Noto Sans Syriac Eastern" w:cs="Noto Sans Syriac Eastern"/>
          <w:rtl/>
          <w:lang w:val=""/>
        </w:rPr>
        <w:t xml:space="preserve">ܛܘܼܦ̮ܣܵܐ ܕܐܸܓܵܪܬܵܐ ܐܲܚܟ̰ܝܼ </w:t>
      </w:r>
    </w:p>
    <w:p w14:paraId="78E312C3" w14:textId="77777777" w:rsidR="00702948" w:rsidRPr="00DA485D" w:rsidRDefault="00000000" w:rsidP="00DA485D">
      <w:pPr>
        <w:pStyle w:val="BlockText"/>
        <w:shd w:val="clear" w:color="auto" w:fill="DD3E26"/>
        <w:bidi/>
        <w:ind w:left="758" w:right="709"/>
        <w:rPr>
          <w:rFonts w:ascii="Noto Sans Syriac Eastern" w:hAnsi="Noto Sans Syriac Eastern" w:cs="Noto Sans Syriac Eastern"/>
          <w:b w:val="0"/>
          <w:bCs/>
          <w:i/>
          <w:iCs w:val="0"/>
          <w:sz w:val="22"/>
          <w:lang w:val=""/>
        </w:rPr>
      </w:pPr>
      <w:r w:rsidRPr="00DA485D">
        <w:rPr>
          <w:rFonts w:ascii="Noto Sans Syriac Eastern" w:hAnsi="Noto Sans Syriac Eastern" w:cs="Noto Sans Syriac Eastern"/>
          <w:b w:val="0"/>
          <w:bCs/>
          <w:i/>
          <w:iCs w:val="0"/>
          <w:sz w:val="22"/>
          <w:rtl/>
          <w:lang w:val=""/>
        </w:rPr>
        <w:t>ܥܒܼܘܿܕܘܼܢ ܠܵܗܿ ܐܲܝܵܐ ܨܲܚܨܵܝܬܵܐ ܘܡܲܕܥܸܪܘܼܢ ܠܵܗܿ ܓܵܘ ܡܸܬܚܵܐ ܕ 2 ܫܵܒܼܘܿܥܹܐ ܝܲܢ ܐܲܝܟܼ ܟܡܵܐ ܕܗܵܘܝܵܐ ܒܓ̰ܲܠܕܘܼܬܵܐ</w:t>
      </w:r>
    </w:p>
    <w:p w14:paraId="3A53B568" w14:textId="5D944515" w:rsidR="001E756F" w:rsidRPr="00DA485D" w:rsidRDefault="00000000" w:rsidP="00855D9F">
      <w:pPr>
        <w:pStyle w:val="Heading1"/>
        <w:bidi/>
        <w:spacing w:before="240"/>
        <w:rPr>
          <w:rFonts w:ascii="Noto Sans Syriac Eastern" w:hAnsi="Noto Sans Syriac Eastern" w:cs="Noto Sans Syriac Eastern"/>
          <w:b w:val="0"/>
          <w:bCs/>
          <w:lang w:val=""/>
        </w:rPr>
      </w:pPr>
      <w:r w:rsidRPr="00DA485D">
        <w:rPr>
          <w:rFonts w:ascii="Noto Sans Syriac Eastern" w:hAnsi="Noto Sans Syriac Eastern" w:cs="Noto Sans Syriac Eastern"/>
          <w:b w:val="0"/>
          <w:bCs/>
          <w:rtl/>
          <w:lang w:val=""/>
        </w:rPr>
        <w:t>&lt;</w:t>
      </w:r>
      <w:r w:rsidR="009E5D79" w:rsidRPr="009E5D79">
        <w:rPr>
          <w:rFonts w:ascii="Noto Sans Syriac Eastern" w:hAnsi="Noto Sans Syriac Eastern" w:cs="Noto Sans Syriac Eastern" w:hint="cs"/>
          <w:b w:val="0"/>
          <w:bCs/>
          <w:rtl/>
          <w:lang w:val="" w:bidi="syr-SY"/>
        </w:rPr>
        <w:t>ܫܸܡܵܐ</w:t>
      </w:r>
      <w:r w:rsidR="009E5D79" w:rsidRPr="009E5D79">
        <w:rPr>
          <w:rFonts w:ascii="Noto Sans Syriac Eastern" w:hAnsi="Noto Sans Syriac Eastern" w:cs="Noto Sans Syriac Eastern"/>
          <w:b w:val="0"/>
          <w:bCs/>
          <w:rtl/>
          <w:lang w:val="" w:bidi="syr-SY"/>
        </w:rPr>
        <w:t xml:space="preserve"> </w:t>
      </w:r>
      <w:r w:rsidR="009E5D79" w:rsidRPr="009E5D79">
        <w:rPr>
          <w:rFonts w:ascii="Noto Sans Syriac Eastern" w:hAnsi="Noto Sans Syriac Eastern" w:cs="Noto Sans Syriac Eastern" w:hint="cs"/>
          <w:b w:val="0"/>
          <w:bCs/>
          <w:rtl/>
          <w:lang w:val="" w:bidi="syr-SY"/>
        </w:rPr>
        <w:t>ܩܲܕ݇ܡܵܝܵܐ</w:t>
      </w:r>
      <w:r w:rsidRPr="00DA485D">
        <w:rPr>
          <w:rFonts w:ascii="Noto Sans Syriac Eastern" w:hAnsi="Noto Sans Syriac Eastern" w:cs="Noto Sans Syriac Eastern"/>
          <w:b w:val="0"/>
          <w:bCs/>
          <w:rtl/>
          <w:lang w:val=""/>
        </w:rPr>
        <w:t>&gt;، ܥܸܕܵܢܵܐ ܝܠܵܗܿ ܕܥܵܒܼܕܝܼܬܘܿܢ ܠܵܗܿ ܨܲܚܨܵܝܬܵܐ ܡܲܓܵܢܵܝܬܵܐ ܕܡܲܥܝܹܐ ܕܕܝܼܵܘܟ݂ܘܿܢ.</w:t>
      </w:r>
    </w:p>
    <w:p w14:paraId="38632648" w14:textId="77777777" w:rsidR="001E756F" w:rsidRPr="00DA485D" w:rsidRDefault="00000000" w:rsidP="0003110C">
      <w:pPr>
        <w:pStyle w:val="Heading1"/>
        <w:bidi/>
        <w:rPr>
          <w:rFonts w:ascii="Noto Sans Syriac Eastern" w:hAnsi="Noto Sans Syriac Eastern" w:cs="Noto Sans Syriac Eastern"/>
          <w:b w:val="0"/>
          <w:bCs/>
          <w:lang w:val=""/>
        </w:rPr>
      </w:pPr>
      <w:r w:rsidRPr="00DA485D">
        <w:rPr>
          <w:rFonts w:ascii="Noto Sans Syriac Eastern" w:hAnsi="Noto Sans Syriac Eastern" w:cs="Noto Sans Syriac Eastern"/>
          <w:b w:val="0"/>
          <w:bCs/>
          <w:rtl/>
          <w:lang w:val=""/>
        </w:rPr>
        <w:t>ܫܲܪܸܟܘܼܢ ܥܲܡ ܡܸܠܝܘܿܢܹܐ ܕܐܘܿܣܬܪܵܠܵܝܹܐ ܐܵܢܝܼ ܕܟܹܐ ܥܵܒܼܕܝܼ ܝܠܵܗܿ ܨܲܚܨܵܝܬܵܐ ܕܡܲܥܝܹܐ ܟܠ ܬܪܹܝܢ ܫܸܢܹܐ</w:t>
      </w:r>
    </w:p>
    <w:p w14:paraId="4EC06748" w14:textId="77777777" w:rsidR="0025316A" w:rsidRPr="00DA485D" w:rsidRDefault="00000000" w:rsidP="00DD508C">
      <w:pPr>
        <w:pStyle w:val="ListParagraph"/>
        <w:bidi/>
        <w:spacing w:after="0"/>
        <w:rPr>
          <w:rFonts w:ascii="Noto Sans Syriac Eastern" w:hAnsi="Noto Sans Syriac Eastern" w:cs="Noto Sans Syriac Eastern"/>
        </w:rPr>
      </w:pPr>
      <w:r w:rsidRPr="00DA485D">
        <w:rPr>
          <w:rFonts w:ascii="Noto Sans Syriac Eastern" w:hAnsi="Noto Sans Syriac Eastern" w:cs="Noto Sans Syriac Eastern"/>
          <w:rtl/>
          <w:lang w:val=""/>
        </w:rPr>
        <w:t xml:space="preserve">ܣܲܪܲܛܵܢܵܐ ܕܡܲܥܝܹܐ ܟܹܐ ܫܵܩܹܠ ܚܲܝܹܐ ܕܐ݇ܢܵܫܹܐ ܒܘܼܫ ܙܵܘܕܵܐ ܡܼܢ ܣܲܪܲܛܵܢܵܐ ܕܨܲܕܪܵܐ، ܕܓܸܠܕܵܐ ܝܲܢ ܕܒܪܘܿܣܬܵܬ ـ ܥܲܡ ܥܘܼܡܪܵܐ ܝܼܠܹܗ ܗܿܘ ܢܘܼܩܙܵܐ ܕܩܸܢܛܵܐ ܒܘܼܫ ܓܘܼܒܼܪܵܐ. </w:t>
      </w:r>
    </w:p>
    <w:p w14:paraId="464707CD" w14:textId="77777777" w:rsidR="00941BCB" w:rsidRPr="00DA485D" w:rsidRDefault="00000000" w:rsidP="00DD508C">
      <w:pPr>
        <w:pStyle w:val="ListParagraph"/>
        <w:bidi/>
        <w:spacing w:after="0"/>
        <w:rPr>
          <w:rFonts w:ascii="Noto Sans Syriac Eastern" w:hAnsi="Noto Sans Syriac Eastern" w:cs="Noto Sans Syriac Eastern"/>
        </w:rPr>
      </w:pPr>
      <w:r w:rsidRPr="00DA485D">
        <w:rPr>
          <w:rFonts w:ascii="Noto Sans Syriac Eastern" w:hAnsi="Noto Sans Syriac Eastern" w:cs="Noto Sans Syriac Eastern"/>
          <w:rtl/>
          <w:lang w:val=""/>
        </w:rPr>
        <w:t xml:space="preserve">ܣܲܪܲܛܵܢܵܐ ܕܡܲܥܝܹܐ ܡܵܨܹܐ ܗܵܘܹܐ ܕܠܵܐ ܢܝܼܫܲܢܩܹܐ ܝܲܢ ܕܠܵܐ ܚܕܵܐ ܬܲܫܥܝܼܬܵܐ ܕܒܲܝܬܘܼܬܵܐ ܕܣܲܪܲܛܵܢܵܐ ܕܡܲܥܝܹܐ، ܒܘܼܬ ܗܵܕܟܼܵܐ ܐܵܢܲܢܩܵܝܬܵܐ ܝܠܵܗܿ ܕܐܲܚܬܘܿܢ ܥܵܒܼܕܝܼܬܘܿܢ ܠܵܗܿ ܨܲܚܨܵܝܬܵܐ ܐܵܦ ܐܸܢ ܐܲܚܬܘܿܢ ܪܵܓܼܫܝܼܬܘܿܢ ܕܝܼܬܘܿܢ ܠܚܝܼܡܹܐ ܘܚܘܼܠܡܵܢܵܝܹܐ. </w:t>
      </w:r>
    </w:p>
    <w:p w14:paraId="2E032ABA" w14:textId="0D823A60" w:rsidR="001E756F" w:rsidRPr="00DA485D" w:rsidRDefault="00000000" w:rsidP="001349A1">
      <w:pPr>
        <w:pStyle w:val="ListParagraph"/>
        <w:bidi/>
        <w:spacing w:after="240"/>
        <w:contextualSpacing/>
        <w:rPr>
          <w:rFonts w:ascii="Noto Sans Syriac Eastern" w:hAnsi="Noto Sans Syriac Eastern" w:cs="Noto Sans Syriac Eastern"/>
        </w:rPr>
      </w:pPr>
      <w:r w:rsidRPr="00DA485D">
        <w:rPr>
          <w:rFonts w:ascii="Noto Sans Syriac Eastern" w:hAnsi="Noto Sans Syriac Eastern" w:cs="Noto Sans Syriac Eastern"/>
          <w:rtl/>
          <w:lang w:val=""/>
        </w:rPr>
        <w:t xml:space="preserve">ܐܸܢ ܦܝܼܫܠܹܗ ܡܫܟܼܝܼܚܵܐ ܒܟܼܝܼܪܵܐܝܼܬ، ܙܵܘܕܵܐ ܡܼܢ </w:t>
      </w:r>
      <w:r w:rsidR="00463ED3" w:rsidRPr="00DA485D">
        <w:rPr>
          <w:rFonts w:ascii="Noto Sans Syriac Eastern" w:hAnsi="Noto Sans Syriac Eastern" w:cs="Noto Sans Syriac Eastern"/>
          <w:rtl/>
          <w:lang w:val=""/>
        </w:rPr>
        <w:t>%</w:t>
      </w:r>
      <w:r w:rsidRPr="00DA485D">
        <w:rPr>
          <w:rFonts w:ascii="Noto Sans Syriac Eastern" w:hAnsi="Noto Sans Syriac Eastern" w:cs="Noto Sans Syriac Eastern"/>
          <w:rtl/>
          <w:lang w:val=""/>
        </w:rPr>
        <w:t>90 ܡܼܢ ܐܲܝܟܲܢܵܝܘܵܬܹܐ ܕܣܲܪܲܛܵܢܵܐ ܕܡܲܥܝܹܐ ܡܵܨܝܵܢܹܐ ܝܢܵܐ ܕܦܵܝܫܝܼ ܕܘܼܪܡܸܢܹܐ ܒܡܲܢܬܲܝܬܵܐ.</w:t>
      </w:r>
    </w:p>
    <w:p w14:paraId="4A8AE096" w14:textId="77777777" w:rsidR="00192D89" w:rsidRPr="00DA485D" w:rsidRDefault="00000000" w:rsidP="00192D89">
      <w:pPr>
        <w:pStyle w:val="Box"/>
        <w:bidi/>
        <w:rPr>
          <w:rFonts w:ascii="Noto Sans Syriac Eastern" w:hAnsi="Noto Sans Syriac Eastern" w:cs="Noto Sans Syriac Eastern"/>
          <w:b w:val="0"/>
          <w:bCs/>
          <w:i/>
          <w:iCs w:val="0"/>
          <w:lang w:val="en-AU"/>
        </w:rPr>
      </w:pPr>
      <w:r w:rsidRPr="00DA485D">
        <w:rPr>
          <w:rFonts w:ascii="Noto Sans Syriac Eastern" w:hAnsi="Noto Sans Syriac Eastern" w:cs="Noto Sans Syriac Eastern"/>
          <w:b w:val="0"/>
          <w:bCs/>
          <w:i/>
          <w:iCs w:val="0"/>
          <w:rtl/>
          <w:lang w:val=""/>
        </w:rPr>
        <w:t>ܨܲܚܨܵܝܬܵܐ ܝܼܠܵܗܿ ܓ̰ܲܠܕܹܐ، ܬܲܡܸܙ ܘܗܵܣܵܢܵܝ ܠܹܥܒܼܵܕܵܐ</w:t>
      </w:r>
    </w:p>
    <w:p w14:paraId="4CD6AB1D" w14:textId="77777777" w:rsidR="00C712BA" w:rsidRPr="00DA485D" w:rsidRDefault="00000000" w:rsidP="00C712BA">
      <w:pPr>
        <w:pStyle w:val="Box"/>
        <w:bidi/>
        <w:rPr>
          <w:rFonts w:ascii="Noto Sans Syriac Eastern" w:hAnsi="Noto Sans Syriac Eastern" w:cs="Noto Sans Syriac Eastern"/>
          <w:b w:val="0"/>
          <w:bCs/>
          <w:i/>
          <w:iCs w:val="0"/>
        </w:rPr>
      </w:pPr>
      <w:r w:rsidRPr="00DA485D">
        <w:rPr>
          <w:rFonts w:ascii="Noto Sans Syriac Eastern" w:hAnsi="Noto Sans Syriac Eastern" w:cs="Noto Sans Syriac Eastern"/>
          <w:b w:val="0"/>
          <w:bCs/>
          <w:i/>
          <w:iCs w:val="0"/>
          <w:rtl/>
          <w:lang w:val=""/>
        </w:rPr>
        <w:t>ܟܠܚܲܕ ܡܸܢܕܝܼ ܕܒܵܥܝܼܬܘܿܢ ܠܹܗ ܝܼܠܹܗ ܠܵܓܵܘܵܐ ܕܟܝܼܣܬܵܐ، ܒܸܚܒܼܵܫܵܐ ܦܘܼܩܕܵܢܹܐ ܦܨܝܼܠܹܐ.</w:t>
      </w:r>
    </w:p>
    <w:p w14:paraId="626F6275" w14:textId="7D68E2CC" w:rsidR="00C712BA" w:rsidRPr="00794F0C" w:rsidRDefault="00794F0C" w:rsidP="00794F0C">
      <w:pPr>
        <w:pStyle w:val="Box"/>
        <w:spacing w:before="0"/>
        <w:rPr>
          <w:rFonts w:ascii="Noto Sans Arabic" w:hAnsi="Noto Sans Arabic" w:cs="Noto Sans Arabic"/>
        </w:rPr>
      </w:pPr>
      <w:r w:rsidRPr="00F5231F">
        <w:rPr>
          <w:rFonts w:ascii="Noto Sans Arabic" w:hAnsi="Noto Sans Arabic" w:cs="Noto Sans Arabic"/>
          <w:noProof/>
        </w:rPr>
        <w:drawing>
          <wp:inline distT="0" distB="0" distL="0" distR="0" wp14:anchorId="1FF11B66" wp14:editId="2C72F57B">
            <wp:extent cx="1266825" cy="1114424"/>
            <wp:effectExtent l="0" t="0" r="0" b="0"/>
            <wp:docPr id="2098500303" name="Picture 1" descr="ܦܵܣܘܿܥܬܵܐ 4: ܡܫܘܿܚܘܼܢ ܠܐܵܗܵܐ ܪܸܡܙܵܐ ܕ QR ܩܵܐ ܕܓܲܫܩܝܼܬܘܿܢ ܒܚܲܕ ܒܼܝܼܕܝܘܿ ܒܘܼܬ ܕܵܐܟܼܝܼ ܠܥܒܼܵܕܵܐ ܨܲܚܨܵܝܬܵܐ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ܦܵܣܘܿܥܬܵܐ 4: ܡܫܘܿܚܘܼܢ ܠܐܵܗܵܐ ܪܸܡܙܵܐ ܕ QR ܩܵܐ ܕܓܲܫܩܝܼܬܘܿܢ ܒܚܲܕ ܒܼܝܼܕܝܘܿ ܒܘܼܬ ܕܵܐܟܼܝܼ ܠܥܒܼܵܕܵܐ ܨܲܚܨܵܝܬܵܐ."/>
                    <pic:cNvPicPr/>
                  </pic:nvPicPr>
                  <pic:blipFill rotWithShape="1">
                    <a:blip r:embed="rId12"/>
                    <a:srcRect l="78053"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02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2E33">
        <w:rPr>
          <w:rFonts w:ascii="Noto Sans Arabic" w:hAnsi="Noto Sans Arabic" w:cs="Noto Sans Arabic"/>
          <w:noProof/>
        </w:rPr>
        <w:drawing>
          <wp:inline distT="0" distB="0" distL="0" distR="0" wp14:anchorId="58AB72A7" wp14:editId="2ADEE5A1">
            <wp:extent cx="1400175" cy="1161908"/>
            <wp:effectExtent l="0" t="0" r="0" b="635"/>
            <wp:docPr id="34937336" name="Picture 1" descr="ܦܵܣܘܿܥܬܵܐ 3: ܡܲܕܥܸܪܘܼܢ ܠܗܘܿܢ ܢܸܡܘܼܢܵܘܟܼܘܿܢ ܩܵܐܠܲܢ ܒܒܲܪܝܼܕܵܐ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7336" name="Picture 1" descr="ܦܵܣܘܿܥܬܵܐ 3: ܡܲܕܥܸܪܘܼܢ ܠܗܘܿܢ ܢܸܡܘܼܢܵܘܟܼܘܿܢ ܩܵܐܠܲܢ ܒܒܲܪܝܼܕܵܐ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12" t="1102" r="-1029" b="3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12" cy="11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2E33">
        <w:rPr>
          <w:rFonts w:ascii="Noto Sans Arabic" w:hAnsi="Noto Sans Arabic" w:cs="Noto Sans Arabic"/>
          <w:noProof/>
        </w:rPr>
        <w:drawing>
          <wp:inline distT="0" distB="0" distL="0" distR="0" wp14:anchorId="56427666" wp14:editId="37AFF111">
            <wp:extent cx="1400175" cy="1161908"/>
            <wp:effectExtent l="0" t="0" r="0" b="635"/>
            <wp:docPr id="768447371" name="Picture 1" descr="ܦܵܣܘܿܥܬܵܐ 2: ܚܲܡܹܝܡܘܼܢ ܠܗܘܿܢ ܢܸܡܘܼܢܵܘܟܼܘܿܢ ܓܵܘ ܚܕܵܐ ܕܘܼܟܬܵܐ ܩܲܪܝܼܪܬܵܐ. ܠܵܐ ܡܲܓܕܸܠܝܼܬܘܿܢ ܠܗܘܿܢ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47371" name="Picture 1" descr="ܦܵܣܘܿܥܬܵܐ 2: ܚܲܡܹܝܡܘܼܢ ܠܗܘܿܢ ܢܸܡܘܼܢܵܘܟܼܘܿܢ ܓܵܘ ܚܕܵܐ ܕܘܼܟܬܵܐ ܩܲܪܝܼܪܬܵܐ. ܠܵܐ ܡܲܓܕܸܠܝܼܬܘܿܢ ܠܗܘܿܢ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9" r="32284" b="3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12" cy="11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2E33">
        <w:rPr>
          <w:rFonts w:ascii="Noto Sans Arabic" w:hAnsi="Noto Sans Arabic" w:cs="Noto Sans Arabic"/>
          <w:noProof/>
        </w:rPr>
        <w:drawing>
          <wp:inline distT="0" distB="0" distL="0" distR="0" wp14:anchorId="78021460" wp14:editId="4434D834">
            <wp:extent cx="1400175" cy="1161908"/>
            <wp:effectExtent l="0" t="0" r="0" b="635"/>
            <wp:docPr id="568744967" name="Picture 1" descr="ܐܲܪܒܥܵܐ ܦܵܣܘܿܥܝܵܬܹܐ ܒܘܼܬ ܕܵܐܟܼܝܼ ܠܟܲܦܘܼܫܹܐ:&#10;ܦܵܣܘܿܥܬܵܐ 1: ܫܩܘܿܠܘܼܢ 2 ܢܸܡܘܼܢܹܐ ܙܥܘܿܪܹܐ ܡܼܢ 2 ܫܸܚܬܹܐ (ܐܸܚܪܹܐ) ܦܪܝܼܫܹܐ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44967" name="Picture 1" descr="ܐܲܪܒܥܵܐ ܦܵܣܘܿܥܝܵܬܹܐ ܒܘܼܬ ܕܵܐܟܼܝܼ ܠܟܲܦܘܼܫܹܐ:&#10;ܦܵܣܘܿܥܬܵܐ 1: ܫܩܘܿܠܘܼܢ 2 ܢܸܡܘܼܢܹܐ ܙܥܘܿܪܹܐ ܡܼܢ 2 ܫܸܚܬܹܐ (ܐܸܚܪܹܐ) ܦܪܝܼܫܹܐ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83" b="3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12" cy="11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1040F" w14:textId="77777777" w:rsidR="00192D89" w:rsidRPr="00DA485D" w:rsidRDefault="00000000" w:rsidP="00C712BA">
      <w:pPr>
        <w:pStyle w:val="Box"/>
        <w:rPr>
          <w:rFonts w:ascii="Noto Sans Syriac Eastern" w:hAnsi="Noto Sans Syriac Eastern" w:cs="Noto Sans Syriac Eastern"/>
        </w:rPr>
      </w:pPr>
      <w:r w:rsidRPr="00DA485D">
        <w:rPr>
          <w:rFonts w:ascii="Noto Sans Syriac Eastern" w:hAnsi="Noto Sans Syriac Eastern" w:cs="Noto Sans Syriac Eastern"/>
          <w:noProof/>
        </w:rPr>
        <mc:AlternateContent>
          <mc:Choice Requires="wps">
            <w:drawing>
              <wp:inline distT="0" distB="0" distL="0" distR="0" wp14:anchorId="0789CBC0" wp14:editId="0B0D4FEE">
                <wp:extent cx="6241194" cy="647700"/>
                <wp:effectExtent l="0" t="0" r="7620" b="0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194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8"/>
                              <w:gridCol w:w="2440"/>
                              <w:gridCol w:w="2440"/>
                              <w:gridCol w:w="2439"/>
                            </w:tblGrid>
                            <w:tr w:rsidR="003D6E07" w14:paraId="4ED91BEC" w14:textId="77777777" w:rsidTr="00794F0C">
                              <w:tc>
                                <w:tcPr>
                                  <w:tcW w:w="1249" w:type="pct"/>
                                </w:tcPr>
                                <w:p w14:paraId="46AE90D2" w14:textId="18C0137D" w:rsidR="00C712BA" w:rsidRPr="00794F0C" w:rsidRDefault="00000000" w:rsidP="004165EE">
                                  <w:pPr>
                                    <w:bidi/>
                                    <w:rPr>
                                      <w:rFonts w:ascii="Noto Sans Syriac Eastern" w:hAnsi="Noto Sans Syriac Eastern" w:cs="Noto Sans Syriac Eastern"/>
                                      <w:sz w:val="20"/>
                                      <w:szCs w:val="20"/>
                                    </w:rPr>
                                  </w:pPr>
                                  <w:r w:rsidRPr="00794F0C">
                                    <w:rPr>
                                      <w:rFonts w:ascii="Noto Sans Syriac Eastern" w:hAnsi="Noto Sans Syriac Eastern" w:cs="Noto Sans Syriac Eastern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 xml:space="preserve">ܫܩܘܿܠܘܼܢ 2 ܢܸܡܘܼܢܹܐ ܙܥܘܿܪܹܐ </w:t>
                                  </w:r>
                                  <w:r w:rsidR="00463ED3">
                                    <w:rPr>
                                      <w:rFonts w:ascii="Noto Sans Syriac Eastern" w:hAnsi="Noto Sans Syriac Eastern" w:cs="Noto Sans Syriac Eastern"/>
                                      <w:sz w:val="20"/>
                                      <w:szCs w:val="20"/>
                                      <w:lang w:val=""/>
                                    </w:rPr>
                                    <w:br/>
                                  </w:r>
                                  <w:r w:rsidRPr="00794F0C">
                                    <w:rPr>
                                      <w:rFonts w:ascii="Noto Sans Syriac Eastern" w:hAnsi="Noto Sans Syriac Eastern" w:cs="Noto Sans Syriac Eastern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ܡܼܢ 2 ܫܸܚܬܹܐ (ܐܸܚܪܹܐ) ܦܪܝܼܫܹܐ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31F69205" w14:textId="77777777" w:rsidR="00C712BA" w:rsidRPr="00794F0C" w:rsidRDefault="00000000" w:rsidP="004165EE">
                                  <w:pPr>
                                    <w:bidi/>
                                    <w:rPr>
                                      <w:rFonts w:ascii="Noto Sans Syriac Eastern" w:hAnsi="Noto Sans Syriac Eastern" w:cs="Noto Sans Syriac Eastern"/>
                                      <w:sz w:val="20"/>
                                      <w:szCs w:val="20"/>
                                    </w:rPr>
                                  </w:pPr>
                                  <w:r w:rsidRPr="00794F0C">
                                    <w:rPr>
                                      <w:rFonts w:ascii="Noto Sans Syriac Eastern" w:hAnsi="Noto Sans Syriac Eastern" w:cs="Noto Sans Syriac Eastern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ܚܲܡܹܝܡܘܼܢ ܠܗܘܿܢ ܢܸܡܘܼܢܵܘܟܼܘܿܢ ܓܵܘ ܚܕܵܐ ܕܘܼܟܬܵܐ ܩܲܪܝܼܪܬܵܐ. ܠܵܐ ܡܲܓܕܸܠܝܼܬܘܿܢ ܠܗܘܿܢ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5B4CA4EE" w14:textId="77777777" w:rsidR="00C712BA" w:rsidRPr="00794F0C" w:rsidRDefault="00000000" w:rsidP="004165EE">
                                  <w:pPr>
                                    <w:bidi/>
                                    <w:rPr>
                                      <w:rFonts w:ascii="Noto Sans Syriac Eastern" w:hAnsi="Noto Sans Syriac Eastern" w:cs="Noto Sans Syriac Eastern"/>
                                      <w:sz w:val="20"/>
                                      <w:szCs w:val="20"/>
                                    </w:rPr>
                                  </w:pPr>
                                  <w:r w:rsidRPr="00794F0C">
                                    <w:rPr>
                                      <w:rFonts w:ascii="Noto Sans Syriac Eastern" w:hAnsi="Noto Sans Syriac Eastern" w:cs="Noto Sans Syriac Eastern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ܡܲܕܥܸܪܘܼܢ ܠܗܘܿܢ ܢܸܡܘܼܢܵܘܟܼܘܿܢ ܩܵܐܠܲܢ ܒܒܲܪܝܼܕܵܐ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26601382" w14:textId="77777777" w:rsidR="00C712BA" w:rsidRPr="00794F0C" w:rsidRDefault="00000000" w:rsidP="004165EE">
                                  <w:pPr>
                                    <w:bidi/>
                                    <w:rPr>
                                      <w:rFonts w:ascii="Noto Sans Syriac Eastern" w:hAnsi="Noto Sans Syriac Eastern" w:cs="Noto Sans Syriac Eastern"/>
                                      <w:sz w:val="20"/>
                                      <w:szCs w:val="20"/>
                                    </w:rPr>
                                  </w:pPr>
                                  <w:r w:rsidRPr="00794F0C">
                                    <w:rPr>
                                      <w:rFonts w:ascii="Noto Sans Syriac Eastern" w:hAnsi="Noto Sans Syriac Eastern" w:cs="Noto Sans Syriac Eastern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ܡܫܘܿܚܘܼܢ ܠܐܵܗܵܐ ܪܸܡܙܵܐ ܕ QR ܩܵܐ ܕܓܲܫܩܝܼܬܘܿܢ ܒܚܲܕ ܒܼܝܼܕܝܘܿ ܒܘܼܬ ܕܵܐܟܼܝܼ ܠܥܒܼܵܕܵܐ ܨܲܚܨܵܝܬܵܐ.</w:t>
                                  </w:r>
                                </w:p>
                              </w:tc>
                            </w:tr>
                          </w:tbl>
                          <w:p w14:paraId="7A110153" w14:textId="77777777" w:rsidR="00C712BA" w:rsidRDefault="00C712BA" w:rsidP="009F15F1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0789C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91.4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" stroked="f">
                <v:textbox>
                  <w:txbxContent>
                    <w:tbl>
                      <w:tblPr>
                        <w:tblStyle w:val="TableGrid"/>
                        <w:bidiVisual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8"/>
                        <w:gridCol w:w="2440"/>
                        <w:gridCol w:w="2440"/>
                        <w:gridCol w:w="2439"/>
                      </w:tblGrid>
                      <w:tr w:rsidR="003D6E07" w14:paraId="4ED91BEC" w14:textId="77777777" w:rsidTr="00794F0C">
                        <w:tc>
                          <w:tcPr>
                            <w:tcW w:w="1249" w:type="pct"/>
                          </w:tcPr>
                          <w:p w14:paraId="46AE90D2" w14:textId="18C0137D" w:rsidR="00C712BA" w:rsidRPr="00794F0C" w:rsidRDefault="00000000" w:rsidP="004165EE">
                            <w:pPr>
                              <w:bidi/>
                              <w:rPr>
                                <w:rFonts w:ascii="Noto Sans Syriac Eastern" w:hAnsi="Noto Sans Syriac Eastern" w:cs="Noto Sans Syriac Eastern"/>
                                <w:sz w:val="20"/>
                                <w:szCs w:val="20"/>
                              </w:rPr>
                            </w:pPr>
                            <w:r w:rsidRPr="00794F0C">
                              <w:rPr>
                                <w:rFonts w:ascii="Noto Sans Syriac Eastern" w:hAnsi="Noto Sans Syriac Eastern" w:cs="Noto Sans Syriac Eastern"/>
                                <w:sz w:val="20"/>
                                <w:szCs w:val="20"/>
                                <w:rtl/>
                                <w:lang w:val=""/>
                              </w:rPr>
                              <w:t xml:space="preserve">ܫܩܘܿܠܘܼܢ 2 ܢܸܡܘܼܢܹܐ ܙܥܘܿܪܹܐ </w:t>
                            </w:r>
                            <w:r w:rsidR="00463ED3">
                              <w:rPr>
                                <w:rFonts w:ascii="Noto Sans Syriac Eastern" w:hAnsi="Noto Sans Syriac Eastern" w:cs="Noto Sans Syriac Eastern"/>
                                <w:sz w:val="20"/>
                                <w:szCs w:val="20"/>
                                <w:lang w:val=""/>
                              </w:rPr>
                              <w:br/>
                            </w:r>
                            <w:r w:rsidRPr="00794F0C">
                              <w:rPr>
                                <w:rFonts w:ascii="Noto Sans Syriac Eastern" w:hAnsi="Noto Sans Syriac Eastern" w:cs="Noto Sans Syriac Eastern"/>
                                <w:sz w:val="20"/>
                                <w:szCs w:val="20"/>
                                <w:rtl/>
                                <w:lang w:val=""/>
                              </w:rPr>
                              <w:t>ܡܼܢ 2 ܫܸܚܬܹܐ (ܐܸܚܪܹܐ) ܦܪܝܼܫܹܐ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31F69205" w14:textId="77777777" w:rsidR="00C712BA" w:rsidRPr="00794F0C" w:rsidRDefault="00000000" w:rsidP="004165EE">
                            <w:pPr>
                              <w:bidi/>
                              <w:rPr>
                                <w:rFonts w:ascii="Noto Sans Syriac Eastern" w:hAnsi="Noto Sans Syriac Eastern" w:cs="Noto Sans Syriac Eastern"/>
                                <w:sz w:val="20"/>
                                <w:szCs w:val="20"/>
                              </w:rPr>
                            </w:pPr>
                            <w:r w:rsidRPr="00794F0C">
                              <w:rPr>
                                <w:rFonts w:ascii="Noto Sans Syriac Eastern" w:hAnsi="Noto Sans Syriac Eastern" w:cs="Noto Sans Syriac Eastern"/>
                                <w:sz w:val="20"/>
                                <w:szCs w:val="20"/>
                                <w:rtl/>
                                <w:lang w:val=""/>
                              </w:rPr>
                              <w:t>ܚܲܡܹܝܡܘܼܢ ܠܗܘܿܢ ܢܸܡܘܼܢܵܘܟܼܘܿܢ ܓܵܘ ܚܕܵܐ ܕܘܼܟܬܵܐ ܩܲܪܝܼܪܬܵܐ. ܠܵܐ ܡܲܓܕܸܠܝܼܬܘܿܢ ܠܗܘܿܢ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5B4CA4EE" w14:textId="77777777" w:rsidR="00C712BA" w:rsidRPr="00794F0C" w:rsidRDefault="00000000" w:rsidP="004165EE">
                            <w:pPr>
                              <w:bidi/>
                              <w:rPr>
                                <w:rFonts w:ascii="Noto Sans Syriac Eastern" w:hAnsi="Noto Sans Syriac Eastern" w:cs="Noto Sans Syriac Eastern"/>
                                <w:sz w:val="20"/>
                                <w:szCs w:val="20"/>
                              </w:rPr>
                            </w:pPr>
                            <w:r w:rsidRPr="00794F0C">
                              <w:rPr>
                                <w:rFonts w:ascii="Noto Sans Syriac Eastern" w:hAnsi="Noto Sans Syriac Eastern" w:cs="Noto Sans Syriac Eastern"/>
                                <w:sz w:val="20"/>
                                <w:szCs w:val="20"/>
                                <w:rtl/>
                                <w:lang w:val=""/>
                              </w:rPr>
                              <w:t>ܡܲܕܥܸܪܘܼܢ ܠܗܘܿܢ ܢܸܡܘܼܢܵܘܟܼܘܿܢ ܩܵܐܠܲܢ ܒܒܲܪܝܼܕܵܐ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26601382" w14:textId="77777777" w:rsidR="00C712BA" w:rsidRPr="00794F0C" w:rsidRDefault="00000000" w:rsidP="004165EE">
                            <w:pPr>
                              <w:bidi/>
                              <w:rPr>
                                <w:rFonts w:ascii="Noto Sans Syriac Eastern" w:hAnsi="Noto Sans Syriac Eastern" w:cs="Noto Sans Syriac Eastern"/>
                                <w:sz w:val="20"/>
                                <w:szCs w:val="20"/>
                              </w:rPr>
                            </w:pPr>
                            <w:r w:rsidRPr="00794F0C">
                              <w:rPr>
                                <w:rFonts w:ascii="Noto Sans Syriac Eastern" w:hAnsi="Noto Sans Syriac Eastern" w:cs="Noto Sans Syriac Eastern"/>
                                <w:sz w:val="20"/>
                                <w:szCs w:val="20"/>
                                <w:rtl/>
                                <w:lang w:val=""/>
                              </w:rPr>
                              <w:t>ܡܫܘܿܚܘܼܢ ܠܐܵܗܵܐ ܪܸܡܙܵܐ ܕ QR ܩܵܐ ܕܓܲܫܩܝܼܬܘܿܢ ܒܚܲܕ ܒܼܝܼܕܝܘܿ ܒܘܼܬ ܕܵܐܟܼܝܼ ܠܥܒܼܵܕܵܐ ܨܲܚܨܵܝܬܵܐ.</w:t>
                            </w:r>
                          </w:p>
                        </w:tc>
                      </w:tr>
                    </w:tbl>
                    <w:p w14:paraId="7A110153" w14:textId="77777777" w:rsidR="00C712BA" w:rsidRDefault="00C712BA" w:rsidP="009F15F1"/>
                  </w:txbxContent>
                </v:textbox>
                <w10:anchorlock/>
              </v:shape>
            </w:pict>
          </mc:Fallback>
        </mc:AlternateContent>
      </w:r>
    </w:p>
    <w:p w14:paraId="1BA5A053" w14:textId="77777777" w:rsidR="001E756F" w:rsidRPr="00DA485D" w:rsidRDefault="00000000" w:rsidP="0021414C">
      <w:pPr>
        <w:pStyle w:val="BodyText"/>
        <w:bidi/>
        <w:spacing w:before="240"/>
        <w:rPr>
          <w:rFonts w:ascii="Noto Sans Syriac Eastern" w:hAnsi="Noto Sans Syriac Eastern" w:cs="Noto Sans Syriac Eastern"/>
        </w:rPr>
      </w:pPr>
      <w:r w:rsidRPr="00DA485D">
        <w:rPr>
          <w:rFonts w:ascii="Noto Sans Syriac Eastern" w:hAnsi="Noto Sans Syriac Eastern" w:cs="Noto Sans Syriac Eastern"/>
          <w:rtl/>
          <w:lang w:val=""/>
        </w:rPr>
        <w:t>ܦܠܵܛܵܐ ܕܨܲܚܨܵܝܬܵܘܟܼܘܿܢ ܒܸܕ ܦܵܐܹܫ ܫܘܼܕܪܵܐ ܒܒܲܪܝܼܕܵܐ ܩܵܐܠܵܘܟܼܘܿܢ ܘܩܵܐ ܐܵܣܝܵܘܟܼܘܿܢ 4 ܫܵܒܼܘܿܥܹܐ ܡܼܢ ܒܵܬ݇ܪ ܕܫܲܕܪܝܼܬܘܿܢ ܠܗܘܿܢ ܢܸܡܘܼܢܵܘܟܼܘܿܢ.</w:t>
      </w:r>
    </w:p>
    <w:p w14:paraId="3C0440B5" w14:textId="29CAC66D" w:rsidR="00524ECF" w:rsidRDefault="00000000" w:rsidP="00471BED">
      <w:pPr>
        <w:pStyle w:val="BodyText"/>
        <w:bidi/>
        <w:jc w:val="center"/>
        <w:rPr>
          <w:rStyle w:val="Strong"/>
          <w:rFonts w:ascii="Noto Sans Syriac Eastern" w:hAnsi="Noto Sans Syriac Eastern" w:cs="Noto Sans Syriac Eastern"/>
          <w:lang w:val=""/>
        </w:rPr>
      </w:pPr>
      <w:r w:rsidRPr="00DA485D">
        <w:rPr>
          <w:rStyle w:val="Strong"/>
          <w:rFonts w:ascii="Noto Sans Syriac Eastern" w:hAnsi="Noto Sans Syriac Eastern" w:cs="Noto Sans Syriac Eastern"/>
          <w:rtl/>
          <w:lang w:val=""/>
        </w:rPr>
        <w:t xml:space="preserve">ܠܵܐ ܡܲܢܫܝܼܬܘܿܢ ܕܥܵܒܼܕܝܼܬܘܿܢ ܠܵܗܿ ܨܲܚܨܵܝܬܵܐ ـ ܡܲܬܒܼܘܼܢ ܠܵܗܿ ܐܵܗܵܐ ܐܸܓܵܪܬܵܐ ܥܲܠ ܡܲܩܪܵܢܬܵܐ ܘܟܝܼܣܬܵܘܟܼܘܿܢ </w:t>
      </w:r>
      <w:r w:rsidR="00245A6E">
        <w:rPr>
          <w:rStyle w:val="Strong"/>
          <w:rFonts w:ascii="Noto Sans Syriac Eastern" w:hAnsi="Noto Sans Syriac Eastern" w:cs="Noto Sans Syriac Eastern"/>
          <w:lang w:val=""/>
        </w:rPr>
        <w:br/>
      </w:r>
      <w:r w:rsidRPr="00DA485D">
        <w:rPr>
          <w:rStyle w:val="Strong"/>
          <w:rFonts w:ascii="Noto Sans Syriac Eastern" w:hAnsi="Noto Sans Syriac Eastern" w:cs="Noto Sans Syriac Eastern"/>
          <w:rtl/>
          <w:lang w:val=""/>
        </w:rPr>
        <w:t>ܩܘܼܪܒܵܐ ܠܒܹܝܬ ܕܲܟܼܲܝܬܵܐ (ܟ̰ܲܟ̰ܡܵܐ)</w:t>
      </w:r>
    </w:p>
    <w:p w14:paraId="35AD599D" w14:textId="77777777" w:rsidR="000E7E31" w:rsidRPr="000E7E31" w:rsidRDefault="000E7E31" w:rsidP="000E7E31">
      <w:pPr>
        <w:pStyle w:val="BodyText"/>
        <w:bidi/>
        <w:jc w:val="center"/>
        <w:rPr>
          <w:rStyle w:val="Strong"/>
          <w:rFonts w:ascii="Noto Sans Syriac Eastern" w:hAnsi="Noto Sans Syriac Eastern" w:cs="Noto Sans Syriac Eastern"/>
          <w:sz w:val="14"/>
          <w:szCs w:val="14"/>
        </w:rPr>
      </w:pPr>
    </w:p>
    <w:p w14:paraId="0A332E35" w14:textId="77777777" w:rsidR="006501C8" w:rsidRPr="00DA485D" w:rsidRDefault="00000000" w:rsidP="009F15F1">
      <w:pPr>
        <w:pStyle w:val="BodyText"/>
        <w:bidi/>
        <w:spacing w:after="120"/>
        <w:rPr>
          <w:rFonts w:ascii="Noto Sans Syriac Eastern" w:hAnsi="Noto Sans Syriac Eastern" w:cs="Noto Sans Syriac Eastern"/>
          <w:b/>
          <w:bCs/>
        </w:rPr>
      </w:pPr>
      <w:r w:rsidRPr="00DA485D">
        <w:rPr>
          <w:rFonts w:ascii="Noto Sans Syriac Eastern" w:hAnsi="Noto Sans Syriac Eastern" w:cs="Noto Sans Syriac Easter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F14593F" wp14:editId="3D73AAC8">
            <wp:simplePos x="0" y="0"/>
            <wp:positionH relativeFrom="margin">
              <wp:posOffset>5124450</wp:posOffset>
            </wp:positionH>
            <wp:positionV relativeFrom="paragraph">
              <wp:posOffset>112925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85D">
        <w:rPr>
          <w:rFonts w:ascii="Noto Sans Syriac Eastern" w:hAnsi="Noto Sans Syriac Eastern" w:cs="Noto Sans Syriac Eastern"/>
          <w:b/>
          <w:bCs/>
          <w:rtl/>
          <w:lang w:val=""/>
        </w:rPr>
        <w:t>ܩܵܐ ܡܵܘܕܥܵܢܘܼܬܵܐ ܒܘܼܫ ܙܵܘܕܵܐ ܒܘܼܬ ܨܲܚܨܵܝܬܵܐ ܕܣܲܪܲܛܵܢܵܐ ܕܡܲܥܝܹܐ</w:t>
      </w:r>
    </w:p>
    <w:p w14:paraId="6880618C" w14:textId="6DEA69DA" w:rsidR="009F15F1" w:rsidRPr="00DA485D" w:rsidRDefault="00000000" w:rsidP="009F15F1">
      <w:pPr>
        <w:bidi/>
        <w:spacing w:after="120"/>
        <w:rPr>
          <w:rFonts w:ascii="Noto Sans Syriac Eastern" w:hAnsi="Noto Sans Syriac Eastern" w:cs="Noto Sans Syriac Eastern"/>
        </w:rPr>
      </w:pPr>
      <w:r w:rsidRPr="00DA485D">
        <w:rPr>
          <w:rFonts w:ascii="Noto Sans Syriac Eastern" w:hAnsi="Noto Sans Syriac Eastern" w:cs="Noto Sans Syriac Eastern"/>
          <w:rtl/>
          <w:lang w:val=""/>
        </w:rPr>
        <w:t xml:space="preserve">ܡܫܘܿܚܘܼܢ ܠܐܵܗܵܐ ܪܸܡܙܵܐ ܕ QR ܩܵܐ ܕܣܲܚܒܸܪܝܼܬܘܿܢ ܠܫܲܘܦܵܐ </w:t>
      </w:r>
      <w:hyperlink r:id="rId15" w:history="1">
        <w:r w:rsidR="009F15F1" w:rsidRPr="00811A93">
          <w:rPr>
            <w:rStyle w:val="Hyperlink"/>
            <w:rFonts w:ascii="Noto Sans Syriac Eastern" w:hAnsi="Noto Sans Syriac Eastern" w:cs="Noto Sans Syriac Eastern"/>
            <w:rtl/>
            <w:lang w:val=""/>
          </w:rPr>
          <w:t>www.health.gov.au/nbcsp</w:t>
        </w:r>
      </w:hyperlink>
    </w:p>
    <w:p w14:paraId="202B1DD7" w14:textId="68F1C0D1" w:rsidR="009F15F1" w:rsidRPr="00DA485D" w:rsidRDefault="00000000" w:rsidP="009F15F1">
      <w:pPr>
        <w:pStyle w:val="ListBullet2"/>
        <w:numPr>
          <w:ilvl w:val="0"/>
          <w:numId w:val="0"/>
        </w:numPr>
        <w:bidi/>
        <w:spacing w:after="120"/>
        <w:rPr>
          <w:rFonts w:ascii="Noto Sans Syriac Eastern" w:hAnsi="Noto Sans Syriac Eastern" w:cs="Noto Sans Syriac Eastern"/>
        </w:rPr>
      </w:pPr>
      <w:r w:rsidRPr="00DA485D">
        <w:rPr>
          <w:rFonts w:ascii="Noto Sans Syriac Eastern" w:hAnsi="Noto Sans Syriac Eastern" w:cs="Noto Sans Syriac Eastern"/>
          <w:rtl/>
          <w:lang w:val=""/>
        </w:rPr>
        <w:t xml:space="preserve">ܣܲܚܒܸܪܘܼܢ ܠܣܸܓܼܠܵܐ ܐܲܬܪܵܝܵܐ ܕܨܲܚܨܵܝܬܵܐ ܕܣܲܪܲܛܵܢܵܐ ܥܲܠ ܫܲܘܦܵܐ </w:t>
      </w:r>
      <w:hyperlink r:id="rId16" w:history="1">
        <w:r w:rsidR="009F15F1" w:rsidRPr="00DA485D">
          <w:rPr>
            <w:rStyle w:val="Hyperlink"/>
            <w:rFonts w:ascii="Noto Sans Syriac Eastern" w:hAnsi="Noto Sans Syriac Eastern" w:cs="Noto Sans Syriac Eastern"/>
            <w:rtl/>
            <w:lang w:val=""/>
          </w:rPr>
          <w:t>www.ncsr.gov.au</w:t>
        </w:r>
      </w:hyperlink>
      <w:r w:rsidRPr="00DA485D">
        <w:rPr>
          <w:rFonts w:ascii="Noto Sans Syriac Eastern" w:hAnsi="Noto Sans Syriac Eastern" w:cs="Noto Sans Syriac Eastern"/>
          <w:rtl/>
          <w:lang w:val=""/>
        </w:rPr>
        <w:t xml:space="preserve"> </w:t>
      </w:r>
      <w:r w:rsidRPr="00DA485D">
        <w:rPr>
          <w:rFonts w:ascii="Noto Sans Syriac Eastern" w:hAnsi="Noto Sans Syriac Eastern" w:cs="Noto Sans Syriac Eastern"/>
          <w:rtl/>
          <w:lang w:val=""/>
        </w:rPr>
        <w:br/>
        <w:t xml:space="preserve">ܝܲܢ ܡܲܚܒܸܪܘܼܢ ܥܲܠ ܬܹܠܸܦ̮ܘܿܢ ܡܸܢܝܵܢܵܐ </w:t>
      </w:r>
      <w:r w:rsidR="00DA485D">
        <w:rPr>
          <w:rFonts w:ascii="Noto Sans Syriac Eastern" w:hAnsi="Noto Sans Syriac Eastern" w:cs="Noto Sans Syriac Eastern"/>
          <w:lang w:val=""/>
        </w:rPr>
        <w:t>1800 627 701</w:t>
      </w:r>
      <w:r w:rsidR="00DA485D" w:rsidRPr="00D37941">
        <w:rPr>
          <w:rFonts w:ascii="MS Gothic" w:eastAsia="MS Gothic" w:hAnsi="MS Gothic" w:cs="MS Gothic" w:hint="eastAsia"/>
        </w:rPr>
        <w:t>‬</w:t>
      </w:r>
    </w:p>
    <w:p w14:paraId="31247CC0" w14:textId="77777777" w:rsidR="009754AD" w:rsidRPr="00245A6E" w:rsidRDefault="00000000" w:rsidP="009F15F1">
      <w:pPr>
        <w:pStyle w:val="BodyText"/>
        <w:bidi/>
        <w:spacing w:after="120"/>
        <w:rPr>
          <w:rFonts w:ascii="Noto Sans Syriac Eastern" w:hAnsi="Noto Sans Syriac Eastern" w:cs="Noto Sans Syriac Eastern"/>
          <w:sz w:val="18"/>
          <w:szCs w:val="18"/>
        </w:rPr>
      </w:pPr>
      <w:r w:rsidRPr="00245A6E">
        <w:rPr>
          <w:rFonts w:ascii="Noto Sans Syriac Eastern" w:hAnsi="Noto Sans Syriac Eastern" w:cs="Noto Sans Syriac Eastern"/>
          <w:sz w:val="18"/>
          <w:szCs w:val="18"/>
          <w:rtl/>
          <w:lang w:val=""/>
        </w:rPr>
        <w:t xml:space="preserve">ܕܵܐܟܼܝܼ ܐܲܚܢܲܢ ܟܹܐ ܡܲܦܠܸܚܲܚܠܵܗܿ ܡܵܘܕܥܵܢܘܼܬܵܘܟܼܘܿܢ ܦܲܪܨܘܿܦܵܝܬܵܐ: </w:t>
      </w:r>
      <w:hyperlink r:id="rId17" w:history="1">
        <w:r w:rsidR="009754AD" w:rsidRPr="00245A6E">
          <w:rPr>
            <w:rStyle w:val="Hyperlink"/>
            <w:rFonts w:ascii="Noto Sans Syriac Eastern" w:hAnsi="Noto Sans Syriac Eastern" w:cs="Noto Sans Syriac Eastern"/>
            <w:sz w:val="18"/>
            <w:szCs w:val="18"/>
            <w:rtl/>
            <w:lang w:val=""/>
          </w:rPr>
          <w:t>www.ncsr.gov.au/privacy</w:t>
        </w:r>
      </w:hyperlink>
    </w:p>
    <w:sectPr w:rsidR="009754AD" w:rsidRPr="00245A6E" w:rsidSect="00540FA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C27B" w14:textId="77777777" w:rsidR="006B0897" w:rsidRDefault="006B0897">
      <w:r>
        <w:separator/>
      </w:r>
    </w:p>
  </w:endnote>
  <w:endnote w:type="continuationSeparator" w:id="0">
    <w:p w14:paraId="79AB90FA" w14:textId="77777777" w:rsidR="006B0897" w:rsidRDefault="006B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2BB8261-196F-4461-B045-155ABC4AE22A}"/>
    <w:embedBold r:id="rId2" w:fontKey="{2B3DC495-5E42-4950-85A7-32F6021042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riac Eastern">
    <w:altName w:val="Segoe UI Historic"/>
    <w:charset w:val="00"/>
    <w:family w:val="swiss"/>
    <w:pitch w:val="variable"/>
    <w:sig w:usb0="80002043" w:usb1="00006040" w:usb2="00000080" w:usb3="00000000" w:csb0="00000001" w:csb1="00000000"/>
  </w:font>
  <w:font w:name="Noto Sans Arabic">
    <w:altName w:val="Arial"/>
    <w:charset w:val="00"/>
    <w:family w:val="auto"/>
    <w:pitch w:val="variable"/>
    <w:sig w:usb0="A000206F" w:usb1="8200204A" w:usb2="00000008" w:usb3="00000000" w:csb0="000000D3" w:csb1="00000000"/>
    <w:embedBold r:id="rId3" w:fontKey="{C7E8A02D-CD56-4BB4-A634-FC5299F4AA83}"/>
    <w:embedItalic r:id="rId4" w:fontKey="{05BA0F1F-6064-4E54-89CA-9CB8FA39852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6188B998-A960-4216-B589-D5E5F7A7070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965ED88A-C6A8-4203-9ACB-27BF1574F5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202E6A78-8AAA-46A4-9B69-040A3A028D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C9D5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96676D" wp14:editId="6C0AB6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19095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C176FF" w14:textId="77777777" w:rsidR="001972C5" w:rsidRPr="001972C5" w:rsidRDefault="00000000" w:rsidP="001972C5">
                          <w:pPr>
                            <w:bidi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rtl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667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4FC176FF" w14:textId="77777777" w:rsidR="001972C5" w:rsidRPr="001972C5" w:rsidRDefault="00000000" w:rsidP="001972C5">
                    <w:pPr>
                      <w:bidi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rtl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F822D" w14:textId="567CF6A6" w:rsidR="001972C5" w:rsidRDefault="00197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176C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FEDCDAC" wp14:editId="00F80A4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1102418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2ADA4" w14:textId="77777777" w:rsidR="001972C5" w:rsidRPr="001972C5" w:rsidRDefault="00000000" w:rsidP="001972C5">
                          <w:pPr>
                            <w:bidi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rtl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DCD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5252ADA4" w14:textId="77777777" w:rsidR="001972C5" w:rsidRPr="001972C5" w:rsidRDefault="00000000" w:rsidP="001972C5">
                    <w:pPr>
                      <w:bidi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rtl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FB47E" w14:textId="77777777" w:rsidR="006B0897" w:rsidRDefault="006B0897">
      <w:r>
        <w:separator/>
      </w:r>
    </w:p>
  </w:footnote>
  <w:footnote w:type="continuationSeparator" w:id="0">
    <w:p w14:paraId="65C11B30" w14:textId="77777777" w:rsidR="006B0897" w:rsidRDefault="006B0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EE9A6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B2EABF8" wp14:editId="08880F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952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F0465A" w14:textId="77777777" w:rsidR="001972C5" w:rsidRPr="001972C5" w:rsidRDefault="00000000" w:rsidP="001972C5">
                          <w:pPr>
                            <w:bidi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rtl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EABF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6DF0465A" w14:textId="77777777" w:rsidR="001972C5" w:rsidRPr="001972C5" w:rsidRDefault="00000000" w:rsidP="001972C5">
                    <w:pPr>
                      <w:bidi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rtl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DD2" w14:textId="237EE752" w:rsidR="001972C5" w:rsidRDefault="00197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4CC97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156543D" wp14:editId="17EAA5F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563781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B297F" w14:textId="77777777" w:rsidR="001972C5" w:rsidRPr="001972C5" w:rsidRDefault="00000000" w:rsidP="001972C5">
                          <w:pPr>
                            <w:bidi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rtl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654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252B297F" w14:textId="77777777" w:rsidR="001972C5" w:rsidRPr="001972C5" w:rsidRDefault="00000000" w:rsidP="001972C5">
                    <w:pPr>
                      <w:bidi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rtl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E235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53210D"/>
    <w:multiLevelType w:val="hybridMultilevel"/>
    <w:tmpl w:val="E64457A0"/>
    <w:lvl w:ilvl="0" w:tplc="8416A31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DE19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6E64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F8B5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DE8B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1826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7A68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2A4E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BA2F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C6F"/>
    <w:multiLevelType w:val="hybridMultilevel"/>
    <w:tmpl w:val="CDC4632E"/>
    <w:lvl w:ilvl="0" w:tplc="A810F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A2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E5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48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0C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0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AA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A6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8D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CAE"/>
    <w:multiLevelType w:val="hybridMultilevel"/>
    <w:tmpl w:val="F88A62F2"/>
    <w:lvl w:ilvl="0" w:tplc="72F6C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21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EAB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22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E8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3EA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81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29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89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4AE"/>
    <w:multiLevelType w:val="hybridMultilevel"/>
    <w:tmpl w:val="0070355E"/>
    <w:lvl w:ilvl="0" w:tplc="B6125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3058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FCF4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D244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86BD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0A3C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38B8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DE5D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7671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E5EA1"/>
    <w:multiLevelType w:val="hybridMultilevel"/>
    <w:tmpl w:val="06D0981E"/>
    <w:lvl w:ilvl="0" w:tplc="2076B5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CAECF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32CA1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006BA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2B05F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5DE62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18AAC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E44B4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0CABE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71615F44"/>
    <w:multiLevelType w:val="hybridMultilevel"/>
    <w:tmpl w:val="D9F671A8"/>
    <w:lvl w:ilvl="0" w:tplc="7C1E1C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482D0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F1A58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C4AAE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B320D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8B625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82AEB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4E46C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1963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99465765">
    <w:abstractNumId w:val="5"/>
  </w:num>
  <w:num w:numId="2" w16cid:durableId="412359766">
    <w:abstractNumId w:val="6"/>
  </w:num>
  <w:num w:numId="3" w16cid:durableId="737944826">
    <w:abstractNumId w:val="4"/>
  </w:num>
  <w:num w:numId="4" w16cid:durableId="1523131916">
    <w:abstractNumId w:val="3"/>
  </w:num>
  <w:num w:numId="5" w16cid:durableId="2140105889">
    <w:abstractNumId w:val="1"/>
  </w:num>
  <w:num w:numId="6" w16cid:durableId="1740983492">
    <w:abstractNumId w:val="2"/>
  </w:num>
  <w:num w:numId="7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B92994E-D22E-47D6-B0EC-C39B6B472C6C}"/>
    <w:docVar w:name="dgnword-eventsink" w:val="775255616"/>
  </w:docVars>
  <w:rsids>
    <w:rsidRoot w:val="001E756F"/>
    <w:rsid w:val="00027A36"/>
    <w:rsid w:val="0003110C"/>
    <w:rsid w:val="000379DB"/>
    <w:rsid w:val="000440B5"/>
    <w:rsid w:val="00053E8F"/>
    <w:rsid w:val="00054E37"/>
    <w:rsid w:val="00055AC1"/>
    <w:rsid w:val="0006733C"/>
    <w:rsid w:val="00070DA7"/>
    <w:rsid w:val="00077067"/>
    <w:rsid w:val="000B5AA7"/>
    <w:rsid w:val="000D4DBC"/>
    <w:rsid w:val="000D54FE"/>
    <w:rsid w:val="000D7E99"/>
    <w:rsid w:val="000E7E31"/>
    <w:rsid w:val="00101C78"/>
    <w:rsid w:val="001062ED"/>
    <w:rsid w:val="0010686B"/>
    <w:rsid w:val="001207F0"/>
    <w:rsid w:val="001249E1"/>
    <w:rsid w:val="0013262E"/>
    <w:rsid w:val="001349A1"/>
    <w:rsid w:val="00135503"/>
    <w:rsid w:val="0014451B"/>
    <w:rsid w:val="0015291C"/>
    <w:rsid w:val="00175A44"/>
    <w:rsid w:val="00187979"/>
    <w:rsid w:val="00192D89"/>
    <w:rsid w:val="001972C5"/>
    <w:rsid w:val="001B0C5F"/>
    <w:rsid w:val="001C187D"/>
    <w:rsid w:val="001C7D4B"/>
    <w:rsid w:val="001D4A8D"/>
    <w:rsid w:val="001E0529"/>
    <w:rsid w:val="001E4A25"/>
    <w:rsid w:val="001E756F"/>
    <w:rsid w:val="0020276A"/>
    <w:rsid w:val="0021414C"/>
    <w:rsid w:val="00216539"/>
    <w:rsid w:val="002415DD"/>
    <w:rsid w:val="00245A6E"/>
    <w:rsid w:val="00245C4F"/>
    <w:rsid w:val="0024737E"/>
    <w:rsid w:val="0025316A"/>
    <w:rsid w:val="00260AC9"/>
    <w:rsid w:val="00261F25"/>
    <w:rsid w:val="0027000A"/>
    <w:rsid w:val="00286824"/>
    <w:rsid w:val="00287063"/>
    <w:rsid w:val="002A4900"/>
    <w:rsid w:val="002A5987"/>
    <w:rsid w:val="002B44D7"/>
    <w:rsid w:val="002E5284"/>
    <w:rsid w:val="002F13AD"/>
    <w:rsid w:val="002F73A3"/>
    <w:rsid w:val="00303767"/>
    <w:rsid w:val="00303E73"/>
    <w:rsid w:val="00306CC3"/>
    <w:rsid w:val="00306FC4"/>
    <w:rsid w:val="00333099"/>
    <w:rsid w:val="00344662"/>
    <w:rsid w:val="00354408"/>
    <w:rsid w:val="003556F4"/>
    <w:rsid w:val="003569DF"/>
    <w:rsid w:val="00360B1B"/>
    <w:rsid w:val="00365C18"/>
    <w:rsid w:val="003675D9"/>
    <w:rsid w:val="00370DE1"/>
    <w:rsid w:val="00375B23"/>
    <w:rsid w:val="003929F5"/>
    <w:rsid w:val="003A34F8"/>
    <w:rsid w:val="003C296E"/>
    <w:rsid w:val="003C4674"/>
    <w:rsid w:val="003D6E07"/>
    <w:rsid w:val="003E4631"/>
    <w:rsid w:val="003E5064"/>
    <w:rsid w:val="003F086D"/>
    <w:rsid w:val="003F5202"/>
    <w:rsid w:val="004165EE"/>
    <w:rsid w:val="004236C0"/>
    <w:rsid w:val="004415B1"/>
    <w:rsid w:val="00447C51"/>
    <w:rsid w:val="00453C14"/>
    <w:rsid w:val="00461B7C"/>
    <w:rsid w:val="00463ED3"/>
    <w:rsid w:val="00471BED"/>
    <w:rsid w:val="004744C7"/>
    <w:rsid w:val="00481B0A"/>
    <w:rsid w:val="004B281C"/>
    <w:rsid w:val="004B4265"/>
    <w:rsid w:val="004B59FC"/>
    <w:rsid w:val="004B7A00"/>
    <w:rsid w:val="004C213E"/>
    <w:rsid w:val="004D1C2E"/>
    <w:rsid w:val="004F678E"/>
    <w:rsid w:val="00501A28"/>
    <w:rsid w:val="005031CA"/>
    <w:rsid w:val="00505B21"/>
    <w:rsid w:val="00524ECF"/>
    <w:rsid w:val="005304C5"/>
    <w:rsid w:val="00535FC3"/>
    <w:rsid w:val="00540FA7"/>
    <w:rsid w:val="00544704"/>
    <w:rsid w:val="005642EA"/>
    <w:rsid w:val="00567556"/>
    <w:rsid w:val="0057015D"/>
    <w:rsid w:val="005707ED"/>
    <w:rsid w:val="00572656"/>
    <w:rsid w:val="005968B0"/>
    <w:rsid w:val="005968C9"/>
    <w:rsid w:val="005A2BDE"/>
    <w:rsid w:val="005B0BCA"/>
    <w:rsid w:val="005C795B"/>
    <w:rsid w:val="005D0E78"/>
    <w:rsid w:val="005F173C"/>
    <w:rsid w:val="00607156"/>
    <w:rsid w:val="00633824"/>
    <w:rsid w:val="006432B3"/>
    <w:rsid w:val="006501C8"/>
    <w:rsid w:val="006614CC"/>
    <w:rsid w:val="00667614"/>
    <w:rsid w:val="00693543"/>
    <w:rsid w:val="006A3234"/>
    <w:rsid w:val="006B0897"/>
    <w:rsid w:val="006C0384"/>
    <w:rsid w:val="006C672F"/>
    <w:rsid w:val="006D04F0"/>
    <w:rsid w:val="006D269F"/>
    <w:rsid w:val="006D63C2"/>
    <w:rsid w:val="006E6D77"/>
    <w:rsid w:val="006F1C22"/>
    <w:rsid w:val="00702948"/>
    <w:rsid w:val="00703F31"/>
    <w:rsid w:val="00704C41"/>
    <w:rsid w:val="00720574"/>
    <w:rsid w:val="007301BB"/>
    <w:rsid w:val="007348BE"/>
    <w:rsid w:val="007352CE"/>
    <w:rsid w:val="007421C8"/>
    <w:rsid w:val="00757DFA"/>
    <w:rsid w:val="00771C9C"/>
    <w:rsid w:val="007769CD"/>
    <w:rsid w:val="00783732"/>
    <w:rsid w:val="00794F0C"/>
    <w:rsid w:val="007A117F"/>
    <w:rsid w:val="007A3AD7"/>
    <w:rsid w:val="007A6EB3"/>
    <w:rsid w:val="007B39C3"/>
    <w:rsid w:val="007C17E5"/>
    <w:rsid w:val="007E0CE6"/>
    <w:rsid w:val="007E21ED"/>
    <w:rsid w:val="007E53F1"/>
    <w:rsid w:val="007F74B1"/>
    <w:rsid w:val="00811A93"/>
    <w:rsid w:val="00816EC9"/>
    <w:rsid w:val="008229DB"/>
    <w:rsid w:val="0082311A"/>
    <w:rsid w:val="0082483E"/>
    <w:rsid w:val="008253A3"/>
    <w:rsid w:val="00826527"/>
    <w:rsid w:val="00841464"/>
    <w:rsid w:val="00842366"/>
    <w:rsid w:val="00842BAD"/>
    <w:rsid w:val="00855D9F"/>
    <w:rsid w:val="00856489"/>
    <w:rsid w:val="008632CE"/>
    <w:rsid w:val="008634A8"/>
    <w:rsid w:val="00865CEB"/>
    <w:rsid w:val="00866031"/>
    <w:rsid w:val="00867387"/>
    <w:rsid w:val="00890901"/>
    <w:rsid w:val="00894053"/>
    <w:rsid w:val="008A6AA7"/>
    <w:rsid w:val="008B7A79"/>
    <w:rsid w:val="008C1BB8"/>
    <w:rsid w:val="008C4D35"/>
    <w:rsid w:val="008D0450"/>
    <w:rsid w:val="008D063D"/>
    <w:rsid w:val="008D2EFD"/>
    <w:rsid w:val="008D3007"/>
    <w:rsid w:val="008E60E1"/>
    <w:rsid w:val="0091418E"/>
    <w:rsid w:val="00914B4B"/>
    <w:rsid w:val="00922BB7"/>
    <w:rsid w:val="00924818"/>
    <w:rsid w:val="009279CB"/>
    <w:rsid w:val="00941BCB"/>
    <w:rsid w:val="00947575"/>
    <w:rsid w:val="009754AD"/>
    <w:rsid w:val="00981E19"/>
    <w:rsid w:val="00986F89"/>
    <w:rsid w:val="009B18C7"/>
    <w:rsid w:val="009D496D"/>
    <w:rsid w:val="009D68C6"/>
    <w:rsid w:val="009E5D79"/>
    <w:rsid w:val="009F0C04"/>
    <w:rsid w:val="009F15F1"/>
    <w:rsid w:val="009F65DA"/>
    <w:rsid w:val="009F74F8"/>
    <w:rsid w:val="009F7EB6"/>
    <w:rsid w:val="00A001FB"/>
    <w:rsid w:val="00A17E68"/>
    <w:rsid w:val="00A22DB7"/>
    <w:rsid w:val="00A45870"/>
    <w:rsid w:val="00A644F0"/>
    <w:rsid w:val="00A66793"/>
    <w:rsid w:val="00A80FB6"/>
    <w:rsid w:val="00A90AB4"/>
    <w:rsid w:val="00A93F0A"/>
    <w:rsid w:val="00A94BCB"/>
    <w:rsid w:val="00AA208D"/>
    <w:rsid w:val="00AA6040"/>
    <w:rsid w:val="00AB0D94"/>
    <w:rsid w:val="00AB1FC8"/>
    <w:rsid w:val="00AC79DC"/>
    <w:rsid w:val="00AD2D19"/>
    <w:rsid w:val="00AD6B6C"/>
    <w:rsid w:val="00AE661A"/>
    <w:rsid w:val="00AF0F9B"/>
    <w:rsid w:val="00AF10DB"/>
    <w:rsid w:val="00AF638B"/>
    <w:rsid w:val="00AF7FE3"/>
    <w:rsid w:val="00B01DB9"/>
    <w:rsid w:val="00B06236"/>
    <w:rsid w:val="00B065D8"/>
    <w:rsid w:val="00B23ABF"/>
    <w:rsid w:val="00B30AEE"/>
    <w:rsid w:val="00B31081"/>
    <w:rsid w:val="00B409E3"/>
    <w:rsid w:val="00B51455"/>
    <w:rsid w:val="00B57065"/>
    <w:rsid w:val="00B908C3"/>
    <w:rsid w:val="00B9309C"/>
    <w:rsid w:val="00B944B5"/>
    <w:rsid w:val="00B953A4"/>
    <w:rsid w:val="00BA116F"/>
    <w:rsid w:val="00BA2AA2"/>
    <w:rsid w:val="00BB26E5"/>
    <w:rsid w:val="00BB3F13"/>
    <w:rsid w:val="00BD64C4"/>
    <w:rsid w:val="00BD7F4F"/>
    <w:rsid w:val="00BF0390"/>
    <w:rsid w:val="00C05FC9"/>
    <w:rsid w:val="00C07C3C"/>
    <w:rsid w:val="00C322D0"/>
    <w:rsid w:val="00C35826"/>
    <w:rsid w:val="00C36E6E"/>
    <w:rsid w:val="00C56E1E"/>
    <w:rsid w:val="00C712BA"/>
    <w:rsid w:val="00C71586"/>
    <w:rsid w:val="00C90758"/>
    <w:rsid w:val="00C9555A"/>
    <w:rsid w:val="00CF7D28"/>
    <w:rsid w:val="00D024B8"/>
    <w:rsid w:val="00D165EA"/>
    <w:rsid w:val="00D33BE3"/>
    <w:rsid w:val="00D375C4"/>
    <w:rsid w:val="00D56843"/>
    <w:rsid w:val="00D67BB3"/>
    <w:rsid w:val="00D757BA"/>
    <w:rsid w:val="00D905BB"/>
    <w:rsid w:val="00D90B0E"/>
    <w:rsid w:val="00D95354"/>
    <w:rsid w:val="00DA20A2"/>
    <w:rsid w:val="00DA4069"/>
    <w:rsid w:val="00DA485D"/>
    <w:rsid w:val="00DB5A5A"/>
    <w:rsid w:val="00DD508C"/>
    <w:rsid w:val="00DD691E"/>
    <w:rsid w:val="00DE0828"/>
    <w:rsid w:val="00DE1C11"/>
    <w:rsid w:val="00DF1F53"/>
    <w:rsid w:val="00DF5C17"/>
    <w:rsid w:val="00E01162"/>
    <w:rsid w:val="00E23900"/>
    <w:rsid w:val="00E24531"/>
    <w:rsid w:val="00E33674"/>
    <w:rsid w:val="00E476D3"/>
    <w:rsid w:val="00E50B89"/>
    <w:rsid w:val="00E50EFF"/>
    <w:rsid w:val="00E52D6E"/>
    <w:rsid w:val="00E56DA1"/>
    <w:rsid w:val="00E84BBE"/>
    <w:rsid w:val="00EA5862"/>
    <w:rsid w:val="00EA5DC1"/>
    <w:rsid w:val="00EC407B"/>
    <w:rsid w:val="00EC66ED"/>
    <w:rsid w:val="00ED0108"/>
    <w:rsid w:val="00F02354"/>
    <w:rsid w:val="00F02F0C"/>
    <w:rsid w:val="00F05163"/>
    <w:rsid w:val="00F21853"/>
    <w:rsid w:val="00F320E2"/>
    <w:rsid w:val="00F32BE7"/>
    <w:rsid w:val="00F32C4B"/>
    <w:rsid w:val="00F40216"/>
    <w:rsid w:val="00F51A0D"/>
    <w:rsid w:val="00F83B2F"/>
    <w:rsid w:val="00F850A5"/>
    <w:rsid w:val="00F973E6"/>
    <w:rsid w:val="00FA1F3E"/>
    <w:rsid w:val="00FD21B8"/>
    <w:rsid w:val="00FE3417"/>
    <w:rsid w:val="00FE5DD1"/>
    <w:rsid w:val="00FF0663"/>
    <w:rsid w:val="00FF15B1"/>
    <w:rsid w:val="00FF7925"/>
    <w:rsid w:val="01E0406F"/>
    <w:rsid w:val="181DBE03"/>
    <w:rsid w:val="1A634AFD"/>
    <w:rsid w:val="27DED5E6"/>
    <w:rsid w:val="6FA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5FA32"/>
  <w15:docId w15:val="{CC5B1D5A-3DD9-4454-A786-3EE1DB3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F79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6E"/>
    <w:pPr>
      <w:spacing w:after="240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51B"/>
    <w:pPr>
      <w:spacing w:after="240"/>
    </w:pPr>
    <w:rPr>
      <w:rFonts w:ascii="Arial" w:hAnsi="Arial" w:cs="Arial"/>
      <w:color w:val="000000" w:themeColor="text1"/>
    </w:rPr>
  </w:style>
  <w:style w:type="paragraph" w:styleId="Title">
    <w:name w:val="Title"/>
    <w:basedOn w:val="Normal"/>
    <w:uiPriority w:val="10"/>
    <w:qFormat/>
    <w:pPr>
      <w:ind w:left="1264" w:hanging="16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E60E1"/>
    <w:pPr>
      <w:numPr>
        <w:numId w:val="5"/>
      </w:numPr>
      <w:spacing w:after="12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3382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C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E5DD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A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C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296E"/>
    <w:rPr>
      <w:rFonts w:ascii="Arial" w:eastAsia="Calibri" w:hAnsi="Arial" w:cs="Arial"/>
      <w:b/>
      <w:color w:val="0D406A"/>
      <w:w w:val="105"/>
      <w:sz w:val="26"/>
      <w:szCs w:val="26"/>
    </w:rPr>
  </w:style>
  <w:style w:type="character" w:styleId="Strong">
    <w:name w:val="Strong"/>
    <w:uiPriority w:val="22"/>
    <w:qFormat/>
    <w:rsid w:val="003C4674"/>
    <w:rPr>
      <w:b/>
      <w:bCs/>
    </w:rPr>
  </w:style>
  <w:style w:type="character" w:styleId="IntenseEmphasis">
    <w:name w:val="Intense Emphasis"/>
    <w:basedOn w:val="Strong"/>
    <w:uiPriority w:val="21"/>
    <w:qFormat/>
    <w:rsid w:val="00AA6040"/>
    <w:rPr>
      <w:b/>
      <w:bCs/>
      <w:color w:val="DD3E26"/>
    </w:rPr>
  </w:style>
  <w:style w:type="character" w:styleId="Emphasis">
    <w:name w:val="Emphasis"/>
    <w:uiPriority w:val="20"/>
    <w:qFormat/>
    <w:rsid w:val="0006733C"/>
    <w:rPr>
      <w:b/>
      <w:bCs/>
      <w:color w:val="DD3E2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25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702948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702948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192D89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192D89"/>
    <w:rPr>
      <w:rFonts w:eastAsiaTheme="minorEastAsia"/>
      <w:b/>
      <w:iCs/>
      <w:color w:val="000000" w:themeColor="text1"/>
      <w:sz w:val="24"/>
      <w:shd w:val="clear" w:color="auto" w:fill="FF0000"/>
    </w:rPr>
  </w:style>
  <w:style w:type="paragraph" w:styleId="ListBullet2">
    <w:name w:val="List Bullet 2"/>
    <w:basedOn w:val="Normal"/>
    <w:uiPriority w:val="99"/>
    <w:semiHidden/>
    <w:unhideWhenUsed/>
    <w:rsid w:val="009F15F1"/>
    <w:pPr>
      <w:numPr>
        <w:numId w:val="7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csr.gov.au/privac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sr.gov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nbcsp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A6A9C-D757-48E4-8CE7-5A1BBE9B9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B930A-F49E-4F04-929E-FBBFB72EF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45F74C-15F8-4C5D-B393-C923D29571F2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4.xml><?xml version="1.0" encoding="utf-8"?>
<ds:datastoreItem xmlns:ds="http://schemas.openxmlformats.org/officeDocument/2006/customXml" ds:itemID="{889D1EA4-C496-4D31-8AFB-E672C1441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ܚܘܼܪܙܵܐ ܐܲܬܪܵܝܵܐ ܕܨܲܚܨܵܝܬܵܐ ܠܡܲܫܟܼܘܼܚܹܐ ܣܲܪܲܛܵܢܵܐ ܕܡܲܥܝܹܐ ـ ܟ̰ܝܵܕܬܵܐ ܩܵܐ ܨܲܚܨܵܝܬܵܐ</dc:title>
  <dc:creator>Department of Health, Disability and Ageing, Australian Government</dc:creator>
  <cp:keywords>DAGhqzFspMk,BAFFfzaAPqQ,0</cp:keywords>
  <cp:lastModifiedBy>MASCHKE, Elvia</cp:lastModifiedBy>
  <cp:revision>2</cp:revision>
  <dcterms:created xsi:type="dcterms:W3CDTF">2026-05-28T00:38:00Z</dcterms:created>
  <dcterms:modified xsi:type="dcterms:W3CDTF">2026-05-2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7dc7bc5a,48a9ea1a,6e153d6e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749bf5fc,17b84434,5db497c7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3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3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14465925-9a63-4bf2-b82d-49f8b4eff32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0T04:44:00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